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СЕЛЬСКОГО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347B03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347B03">
        <w:rPr>
          <w:rFonts w:ascii="Times New Roman" w:hAnsi="Times New Roman" w:cs="Times New Roman"/>
        </w:rPr>
        <w:t xml:space="preserve">от </w:t>
      </w:r>
      <w:r w:rsidR="00DB6255">
        <w:rPr>
          <w:rFonts w:ascii="Times New Roman" w:hAnsi="Times New Roman" w:cs="Times New Roman"/>
        </w:rPr>
        <w:t>06</w:t>
      </w:r>
      <w:r w:rsidR="00EA274C">
        <w:rPr>
          <w:rFonts w:ascii="Times New Roman" w:hAnsi="Times New Roman" w:cs="Times New Roman"/>
        </w:rPr>
        <w:t>.11</w:t>
      </w:r>
      <w:r w:rsidR="00391E76" w:rsidRPr="00347B03">
        <w:rPr>
          <w:rFonts w:ascii="Times New Roman" w:hAnsi="Times New Roman" w:cs="Times New Roman"/>
        </w:rPr>
        <w:t>.2020</w:t>
      </w:r>
      <w:r w:rsidRPr="00347B03">
        <w:rPr>
          <w:rFonts w:ascii="Times New Roman" w:hAnsi="Times New Roman" w:cs="Times New Roman"/>
        </w:rPr>
        <w:t xml:space="preserve"> г.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 xml:space="preserve"> 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="00DB0278"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>№</w:t>
      </w:r>
      <w:r w:rsidR="00E42548">
        <w:rPr>
          <w:rFonts w:ascii="Times New Roman" w:hAnsi="Times New Roman" w:cs="Times New Roman"/>
        </w:rPr>
        <w:t xml:space="preserve"> </w:t>
      </w:r>
      <w:r w:rsidR="00DB6255">
        <w:rPr>
          <w:rFonts w:ascii="Times New Roman" w:hAnsi="Times New Roman" w:cs="Times New Roman"/>
        </w:rPr>
        <w:t>88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347B03">
        <w:t>с</w:t>
      </w:r>
      <w:proofErr w:type="gramStart"/>
      <w:r w:rsidRPr="00347B03">
        <w:t>.Р</w:t>
      </w:r>
      <w:proofErr w:type="gramEnd"/>
      <w:r w:rsidRPr="00347B03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1606ED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73 от 27 сентября 2018 года «</w:t>
      </w:r>
      <w:r w:rsidR="005B35FF"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="005B35FF" w:rsidRPr="007D3218">
        <w:rPr>
          <w:b/>
          <w:bCs/>
          <w:sz w:val="28"/>
          <w:szCs w:val="28"/>
        </w:rPr>
        <w:t>Развитие культуры</w:t>
      </w:r>
      <w:bookmarkEnd w:id="1"/>
      <w:r w:rsidR="005B35FF" w:rsidRPr="007D3218">
        <w:rPr>
          <w:b/>
          <w:bCs/>
          <w:sz w:val="28"/>
          <w:szCs w:val="28"/>
        </w:rPr>
        <w:t xml:space="preserve"> </w:t>
      </w:r>
      <w:r w:rsidR="005B35FF">
        <w:rPr>
          <w:b/>
          <w:bCs/>
          <w:sz w:val="28"/>
          <w:szCs w:val="28"/>
        </w:rPr>
        <w:t>муниципального образования</w:t>
      </w:r>
      <w:r w:rsidR="005B35FF" w:rsidRPr="007D3218">
        <w:rPr>
          <w:b/>
          <w:bCs/>
          <w:sz w:val="28"/>
          <w:szCs w:val="28"/>
        </w:rPr>
        <w:t>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 xml:space="preserve">целевых методов бюджетного планирования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1606ED">
        <w:rPr>
          <w:color w:val="000000"/>
          <w:sz w:val="28"/>
          <w:szCs w:val="28"/>
          <w:lang w:eastAsia="ar-SA"/>
        </w:rPr>
        <w:t>Внести изменения в постановление №73 от 27 сентября 2018 года «Об утверждении муниципальной</w:t>
      </w:r>
      <w:r w:rsidRPr="003C05E5">
        <w:rPr>
          <w:color w:val="000000"/>
          <w:sz w:val="28"/>
          <w:szCs w:val="28"/>
          <w:lang w:eastAsia="ar-SA"/>
        </w:rPr>
        <w:t xml:space="preserve"> </w:t>
      </w:r>
      <w:r w:rsidR="001606ED">
        <w:rPr>
          <w:sz w:val="28"/>
          <w:szCs w:val="28"/>
          <w:lang w:eastAsia="ar-SA"/>
        </w:rPr>
        <w:t xml:space="preserve">программы </w:t>
      </w:r>
      <w:r w:rsidRPr="003C05E5">
        <w:rPr>
          <w:sz w:val="28"/>
          <w:szCs w:val="28"/>
          <w:lang w:eastAsia="ar-SA"/>
        </w:rPr>
        <w:t xml:space="preserve">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 xml:space="preserve">» </w:t>
      </w:r>
      <w:r w:rsidR="001606ED">
        <w:rPr>
          <w:sz w:val="28"/>
          <w:szCs w:val="28"/>
          <w:lang w:eastAsia="ar-SA"/>
        </w:rPr>
        <w:t xml:space="preserve">изложив приложение в новой редакции </w:t>
      </w:r>
      <w:r w:rsidRPr="003C05E5">
        <w:rPr>
          <w:sz w:val="28"/>
          <w:szCs w:val="28"/>
          <w:lang w:eastAsia="ar-SA"/>
        </w:rPr>
        <w:t>(прилагается).</w:t>
      </w:r>
    </w:p>
    <w:p w:rsidR="00DB0278" w:rsidRPr="009C5D92" w:rsidRDefault="00DB0278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>
        <w:rPr>
          <w:rFonts w:eastAsia="Lucida Sans Unicode"/>
          <w:kern w:val="2"/>
          <w:sz w:val="28"/>
          <w:szCs w:val="28"/>
        </w:rPr>
        <w:t>2.</w:t>
      </w:r>
      <w:r w:rsidRPr="00AB5F6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Рудьевского сельского посе</w:t>
      </w:r>
      <w:r w:rsidR="00EA274C">
        <w:rPr>
          <w:sz w:val="28"/>
          <w:szCs w:val="28"/>
        </w:rPr>
        <w:t xml:space="preserve">ления </w:t>
      </w:r>
      <w:proofErr w:type="spellStart"/>
      <w:r w:rsidR="00EA274C">
        <w:rPr>
          <w:sz w:val="28"/>
          <w:szCs w:val="28"/>
        </w:rPr>
        <w:t>Отрадненского</w:t>
      </w:r>
      <w:proofErr w:type="spellEnd"/>
      <w:r w:rsidR="00EA274C">
        <w:rPr>
          <w:sz w:val="28"/>
          <w:szCs w:val="28"/>
        </w:rPr>
        <w:t xml:space="preserve"> района от 14</w:t>
      </w:r>
      <w:r>
        <w:rPr>
          <w:sz w:val="28"/>
          <w:szCs w:val="28"/>
        </w:rPr>
        <w:t xml:space="preserve"> </w:t>
      </w:r>
      <w:r w:rsidR="00EA274C">
        <w:rPr>
          <w:sz w:val="28"/>
          <w:szCs w:val="28"/>
        </w:rPr>
        <w:t>апреля 2020 года № 37</w:t>
      </w:r>
      <w:r>
        <w:rPr>
          <w:sz w:val="28"/>
          <w:szCs w:val="28"/>
        </w:rPr>
        <w:t xml:space="preserve"> «</w:t>
      </w:r>
      <w:r w:rsidRPr="00DB0278">
        <w:rPr>
          <w:sz w:val="28"/>
          <w:szCs w:val="28"/>
        </w:rPr>
        <w:t>О внесении изменений в постановление №73 от 27 сентября 2018 года «Об утверждении муниципальной программы «Развитие культуры муниципального образования»</w:t>
      </w:r>
    </w:p>
    <w:p w:rsidR="005B35FF" w:rsidRPr="003C05E5" w:rsidRDefault="00DB0278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>. Контроль за выполнением настоящего постановления оставляю за собой.</w:t>
      </w:r>
    </w:p>
    <w:p w:rsidR="005B35FF" w:rsidRPr="00290918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Постановление вступает в силу </w:t>
      </w:r>
      <w:r w:rsidR="001606ED">
        <w:rPr>
          <w:rFonts w:eastAsia="Lucida Sans Unicode"/>
          <w:kern w:val="2"/>
          <w:sz w:val="28"/>
          <w:szCs w:val="28"/>
        </w:rPr>
        <w:t>со дня его опубликования (обнародования).</w:t>
      </w:r>
    </w:p>
    <w:p w:rsidR="006C2030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ED" w:rsidRPr="007D3218" w:rsidRDefault="001606ED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EA274C" w:rsidP="006C2030">
      <w:pPr>
        <w:pStyle w:val="a8"/>
        <w:ind w:left="0" w:right="51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главы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>посел</w:t>
      </w:r>
      <w:r w:rsidR="00EA274C">
        <w:rPr>
          <w:sz w:val="28"/>
          <w:szCs w:val="28"/>
          <w:lang w:val="ru-RU"/>
        </w:rPr>
        <w:t xml:space="preserve">ения </w:t>
      </w:r>
      <w:proofErr w:type="spellStart"/>
      <w:r w:rsidR="00EA274C">
        <w:rPr>
          <w:sz w:val="28"/>
          <w:szCs w:val="28"/>
          <w:lang w:val="ru-RU"/>
        </w:rPr>
        <w:t>Отрадненского</w:t>
      </w:r>
      <w:proofErr w:type="spellEnd"/>
      <w:r w:rsidR="00EA274C">
        <w:rPr>
          <w:sz w:val="28"/>
          <w:szCs w:val="28"/>
          <w:lang w:val="ru-RU"/>
        </w:rPr>
        <w:t xml:space="preserve"> района    </w:t>
      </w:r>
      <w:r w:rsidRPr="00866114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</w:t>
      </w:r>
      <w:r w:rsidRPr="00866114">
        <w:rPr>
          <w:sz w:val="28"/>
          <w:szCs w:val="28"/>
          <w:lang w:val="ru-RU"/>
        </w:rPr>
        <w:t xml:space="preserve">            </w:t>
      </w:r>
      <w:proofErr w:type="spellStart"/>
      <w:r w:rsidR="00EA274C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.И.</w:t>
      </w:r>
      <w:r w:rsidR="00EA274C">
        <w:rPr>
          <w:sz w:val="28"/>
          <w:szCs w:val="28"/>
          <w:lang w:val="ru-RU"/>
        </w:rPr>
        <w:t>Покиндюкова</w:t>
      </w:r>
      <w:proofErr w:type="spellEnd"/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391E76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EA3476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06</w:t>
      </w:r>
      <w:bookmarkStart w:id="2" w:name="_GoBack"/>
      <w:bookmarkEnd w:id="2"/>
      <w:r w:rsidR="00EA274C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.11</w:t>
      </w: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.2020</w:t>
      </w:r>
      <w:r w:rsidR="005B35FF"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DB625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88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согласно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2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53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30A7C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щий объем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EA274C">
              <w:rPr>
                <w:kern w:val="3"/>
                <w:sz w:val="28"/>
                <w:szCs w:val="28"/>
              </w:rPr>
              <w:t>1107</w:t>
            </w:r>
            <w:r w:rsidR="00052B58">
              <w:rPr>
                <w:kern w:val="3"/>
                <w:sz w:val="28"/>
                <w:szCs w:val="28"/>
              </w:rPr>
              <w:t>3</w:t>
            </w:r>
            <w:r w:rsidR="00070D94">
              <w:rPr>
                <w:kern w:val="3"/>
                <w:sz w:val="28"/>
                <w:szCs w:val="28"/>
              </w:rPr>
              <w:t>,0</w:t>
            </w:r>
            <w:r w:rsidR="005B35FF">
              <w:rPr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629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8</w:t>
            </w:r>
            <w:r w:rsidR="00391E7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E4254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402</w:t>
            </w:r>
            <w:r w:rsidR="00052B5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</w:t>
            </w:r>
            <w:r w:rsidR="00070D9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2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 w:rsidR="00EA274C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- 342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0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755386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E84266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Отрадненского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 w:rsidR="00E84266">
        <w:rPr>
          <w:sz w:val="28"/>
          <w:szCs w:val="28"/>
        </w:rPr>
        <w:t xml:space="preserve"> .</w:t>
      </w:r>
      <w:proofErr w:type="gramEnd"/>
      <w:r w:rsidR="00E84266"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E84266">
      <w:pPr>
        <w:ind w:firstLine="48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 w:rsidR="00E84266"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 w:rsidR="00097B2A"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 w:rsidR="00097B2A"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,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097B2A"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>»»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55386" w:rsidRDefault="00097B2A" w:rsidP="00391E76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EA274C">
              <w:rPr>
                <w:rFonts w:eastAsia="Lucida Sans Unicode" w:cs="Tahoma"/>
                <w:kern w:val="3"/>
                <w:sz w:val="28"/>
                <w:szCs w:val="28"/>
              </w:rPr>
              <w:t>1107</w:t>
            </w:r>
            <w:r w:rsidR="00052B58">
              <w:rPr>
                <w:rFonts w:eastAsia="Lucida Sans Unicode" w:cs="Tahoma"/>
                <w:kern w:val="3"/>
                <w:sz w:val="28"/>
                <w:szCs w:val="28"/>
              </w:rPr>
              <w:t>3</w:t>
            </w:r>
            <w:r w:rsidR="00070D94">
              <w:rPr>
                <w:rFonts w:eastAsia="Lucida Sans Unicode" w:cs="Tahoma"/>
                <w:kern w:val="3"/>
                <w:sz w:val="28"/>
                <w:szCs w:val="28"/>
              </w:rPr>
              <w:t>,0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pPr>
              <w:jc w:val="center"/>
            </w:pPr>
            <w:r w:rsidRPr="007D3218">
              <w:t>201</w:t>
            </w:r>
            <w:r w:rsidR="00B7406E">
              <w:t>9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4E68BD" w:rsidP="00536FD0">
            <w:r>
              <w:t>3629</w:t>
            </w:r>
            <w:r w:rsidR="00AB3C74">
              <w:t>,8</w:t>
            </w:r>
          </w:p>
        </w:tc>
        <w:tc>
          <w:tcPr>
            <w:tcW w:w="3402" w:type="dxa"/>
            <w:shd w:val="clear" w:color="auto" w:fill="auto"/>
          </w:tcPr>
          <w:p w:rsidR="00097B2A" w:rsidRPr="002A39A8" w:rsidRDefault="004E68BD" w:rsidP="00536FD0">
            <w:pPr>
              <w:jc w:val="center"/>
            </w:pPr>
            <w:r>
              <w:t>3629</w:t>
            </w:r>
            <w:r w:rsidR="002A39A8" w:rsidRPr="002A39A8">
              <w:t>,8</w:t>
            </w:r>
          </w:p>
        </w:tc>
        <w:tc>
          <w:tcPr>
            <w:tcW w:w="2977" w:type="dxa"/>
            <w:shd w:val="clear" w:color="auto" w:fill="auto"/>
          </w:tcPr>
          <w:p w:rsidR="00097B2A" w:rsidRPr="002A39A8" w:rsidRDefault="00097B2A" w:rsidP="00536FD0">
            <w:pPr>
              <w:jc w:val="center"/>
            </w:pPr>
          </w:p>
        </w:tc>
      </w:tr>
      <w:tr w:rsidR="00B7406E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7406E" w:rsidRPr="007D3218" w:rsidRDefault="00B7406E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B7406E" w:rsidRPr="007D3218" w:rsidRDefault="00E42548" w:rsidP="00536FD0">
            <w:r>
              <w:t>402</w:t>
            </w:r>
            <w:r w:rsidR="00052B58">
              <w:t>3</w:t>
            </w:r>
            <w:r w:rsidR="00070D94">
              <w:t>,2</w:t>
            </w:r>
          </w:p>
        </w:tc>
        <w:tc>
          <w:tcPr>
            <w:tcW w:w="3402" w:type="dxa"/>
            <w:shd w:val="clear" w:color="auto" w:fill="auto"/>
          </w:tcPr>
          <w:p w:rsidR="00B7406E" w:rsidRPr="002A39A8" w:rsidRDefault="00E42548" w:rsidP="001C7A27">
            <w:pPr>
              <w:jc w:val="center"/>
            </w:pPr>
            <w:r>
              <w:t>402</w:t>
            </w:r>
            <w:r w:rsidR="00052B58">
              <w:t>3</w:t>
            </w:r>
            <w:r w:rsidR="00070D94">
              <w:t>,2</w:t>
            </w:r>
          </w:p>
        </w:tc>
        <w:tc>
          <w:tcPr>
            <w:tcW w:w="2977" w:type="dxa"/>
            <w:shd w:val="clear" w:color="auto" w:fill="auto"/>
          </w:tcPr>
          <w:p w:rsidR="00B7406E" w:rsidRPr="002A39A8" w:rsidRDefault="00B7406E" w:rsidP="001C7A27">
            <w:pPr>
              <w:jc w:val="center"/>
            </w:pPr>
          </w:p>
        </w:tc>
      </w:tr>
      <w:tr w:rsidR="00B7406E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7406E" w:rsidRPr="007D3218" w:rsidRDefault="00B7406E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B7406E" w:rsidRPr="007D3218" w:rsidRDefault="00EA274C" w:rsidP="00536FD0">
            <w:r>
              <w:t>342</w:t>
            </w:r>
            <w:r w:rsidR="00AB3C74">
              <w:t>0,0</w:t>
            </w:r>
          </w:p>
        </w:tc>
        <w:tc>
          <w:tcPr>
            <w:tcW w:w="3402" w:type="dxa"/>
            <w:shd w:val="clear" w:color="auto" w:fill="auto"/>
          </w:tcPr>
          <w:p w:rsidR="00B7406E" w:rsidRPr="002A39A8" w:rsidRDefault="00EA274C" w:rsidP="001C7A27">
            <w:pPr>
              <w:jc w:val="center"/>
            </w:pPr>
            <w:r>
              <w:t>342</w:t>
            </w:r>
            <w:r w:rsidR="002A39A8" w:rsidRPr="002A39A8">
              <w:t>0,0</w:t>
            </w:r>
          </w:p>
        </w:tc>
        <w:tc>
          <w:tcPr>
            <w:tcW w:w="2977" w:type="dxa"/>
            <w:shd w:val="clear" w:color="auto" w:fill="auto"/>
          </w:tcPr>
          <w:p w:rsidR="00B7406E" w:rsidRPr="002A39A8" w:rsidRDefault="00B7406E" w:rsidP="001C7A27">
            <w:pPr>
              <w:jc w:val="center"/>
            </w:pP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EA274C" w:rsidP="00536FD0">
            <w:r>
              <w:t>1107</w:t>
            </w:r>
            <w:r w:rsidR="00052B58">
              <w:t>3,0</w:t>
            </w:r>
          </w:p>
        </w:tc>
        <w:tc>
          <w:tcPr>
            <w:tcW w:w="3402" w:type="dxa"/>
            <w:shd w:val="clear" w:color="auto" w:fill="auto"/>
          </w:tcPr>
          <w:p w:rsidR="00097B2A" w:rsidRPr="002A39A8" w:rsidRDefault="00EA274C" w:rsidP="00536FD0">
            <w:pPr>
              <w:jc w:val="center"/>
            </w:pPr>
            <w:r>
              <w:t>1107</w:t>
            </w:r>
            <w:r w:rsidR="00052B58">
              <w:t>3,0</w:t>
            </w:r>
          </w:p>
        </w:tc>
        <w:tc>
          <w:tcPr>
            <w:tcW w:w="2977" w:type="dxa"/>
            <w:shd w:val="clear" w:color="auto" w:fill="auto"/>
          </w:tcPr>
          <w:p w:rsidR="00097B2A" w:rsidRPr="002A39A8" w:rsidRDefault="00097B2A" w:rsidP="00536FD0">
            <w:pPr>
              <w:jc w:val="center"/>
            </w:pPr>
          </w:p>
        </w:tc>
      </w:tr>
    </w:tbl>
    <w:p w:rsidR="00097B2A" w:rsidRDefault="00097B2A" w:rsidP="00755386">
      <w:pPr>
        <w:pStyle w:val="a5"/>
        <w:spacing w:after="0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755386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Развитие культуры в Рудьевском сельском поселении Отрадненского района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 w:rsidR="00755386">
        <w:rPr>
          <w:sz w:val="28"/>
          <w:szCs w:val="28"/>
        </w:rPr>
        <w:t>тоит из</w:t>
      </w:r>
      <w:r>
        <w:rPr>
          <w:sz w:val="28"/>
          <w:szCs w:val="28"/>
        </w:rPr>
        <w:t xml:space="preserve">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1418"/>
        <w:gridCol w:w="1959"/>
        <w:gridCol w:w="2126"/>
        <w:gridCol w:w="1843"/>
      </w:tblGrid>
      <w:tr w:rsidR="00755386" w:rsidRPr="007D3218" w:rsidTr="00755386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Сумма расходов,  всего тыс.руб.</w:t>
            </w:r>
          </w:p>
        </w:tc>
        <w:tc>
          <w:tcPr>
            <w:tcW w:w="4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755386" w:rsidRPr="007D3218" w:rsidTr="00755386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5386" w:rsidRPr="004C070F" w:rsidRDefault="00755386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4C070F" w:rsidRDefault="00755386" w:rsidP="00755386">
            <w:pPr>
              <w:pStyle w:val="a5"/>
              <w:jc w:val="center"/>
            </w:pPr>
            <w:r w:rsidRPr="004C070F">
              <w:t>Бюджет поселения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55386" w:rsidRPr="007D3218" w:rsidTr="00755386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015CCD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4E68BD" w:rsidRDefault="00755386" w:rsidP="004E68B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</w:pPr>
            <w:r w:rsidRPr="003F6DE9">
              <w:t>3574,7</w:t>
            </w:r>
          </w:p>
          <w:p w:rsidR="00755386" w:rsidRPr="003F6DE9" w:rsidRDefault="00E42548" w:rsidP="00536FD0">
            <w:pPr>
              <w:pStyle w:val="a5"/>
              <w:jc w:val="both"/>
            </w:pPr>
            <w:r>
              <w:t>396</w:t>
            </w:r>
            <w:r w:rsidR="00052B58">
              <w:t>7</w:t>
            </w:r>
            <w:r w:rsidR="00070D94">
              <w:t>,2</w:t>
            </w:r>
          </w:p>
          <w:p w:rsidR="00755386" w:rsidRPr="003F6DE9" w:rsidRDefault="00EA274C" w:rsidP="00536FD0">
            <w:pPr>
              <w:pStyle w:val="a5"/>
              <w:jc w:val="both"/>
            </w:pPr>
            <w:r>
              <w:t>336</w:t>
            </w:r>
            <w:r w:rsidR="00755386" w:rsidRPr="003F6DE9">
              <w:t>4,0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574,7</w:t>
            </w:r>
          </w:p>
          <w:p w:rsidR="00755386" w:rsidRPr="003F6DE9" w:rsidRDefault="00E42548" w:rsidP="00536FD0">
            <w:pPr>
              <w:pStyle w:val="a5"/>
              <w:spacing w:after="120"/>
            </w:pPr>
            <w:r>
              <w:t>396</w:t>
            </w:r>
            <w:r w:rsidR="00052B58">
              <w:t>7</w:t>
            </w:r>
            <w:r w:rsidR="00070D94">
              <w:t>,2</w:t>
            </w:r>
          </w:p>
          <w:p w:rsidR="00755386" w:rsidRPr="003F6DE9" w:rsidRDefault="00EA274C" w:rsidP="00536FD0">
            <w:pPr>
              <w:pStyle w:val="a5"/>
              <w:spacing w:after="120"/>
            </w:pPr>
            <w:r>
              <w:t>336</w:t>
            </w:r>
            <w:r w:rsidR="00755386" w:rsidRPr="003F6DE9">
              <w:t>4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</w:pPr>
            <w:r w:rsidRPr="003F6DE9">
              <w:t>2019 г</w:t>
            </w:r>
          </w:p>
          <w:p w:rsidR="00755386" w:rsidRPr="003F6DE9" w:rsidRDefault="00755386" w:rsidP="00536FD0">
            <w:pPr>
              <w:pStyle w:val="a5"/>
            </w:pPr>
            <w:r w:rsidRPr="003F6DE9">
              <w:t>2020 г</w:t>
            </w:r>
          </w:p>
          <w:p w:rsidR="00755386" w:rsidRPr="003F6DE9" w:rsidRDefault="00755386" w:rsidP="00536FD0">
            <w:pPr>
              <w:pStyle w:val="a5"/>
              <w:rPr>
                <w:highlight w:val="yellow"/>
              </w:rPr>
            </w:pPr>
            <w:r w:rsidRPr="003F6DE9">
              <w:t>2021 г</w:t>
            </w:r>
          </w:p>
        </w:tc>
      </w:tr>
      <w:tr w:rsidR="00755386" w:rsidRPr="007D3218" w:rsidTr="00755386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  <w:p w:rsidR="00755386" w:rsidRDefault="00070D94" w:rsidP="00536FD0">
            <w:pPr>
              <w:pStyle w:val="a5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2A39A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1356B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1356B" w:rsidRDefault="00755386" w:rsidP="00536FD0">
            <w:pPr>
              <w:pStyle w:val="a5"/>
            </w:pPr>
            <w:r w:rsidRPr="00B1356B">
              <w:t>2019 г.</w:t>
            </w:r>
          </w:p>
          <w:p w:rsidR="00755386" w:rsidRPr="00B1356B" w:rsidRDefault="00755386" w:rsidP="00536FD0">
            <w:pPr>
              <w:pStyle w:val="a5"/>
            </w:pPr>
            <w:r w:rsidRPr="00B1356B">
              <w:t>2020 г.</w:t>
            </w:r>
          </w:p>
          <w:p w:rsidR="00755386" w:rsidRPr="00B1356B" w:rsidRDefault="00755386" w:rsidP="00536FD0">
            <w:r w:rsidRPr="00B1356B">
              <w:t>2021 г.</w:t>
            </w:r>
          </w:p>
        </w:tc>
      </w:tr>
      <w:tr w:rsidR="00755386" w:rsidRPr="007D3218" w:rsidTr="00755386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070D94" w:rsidP="00536FD0">
            <w:pPr>
              <w:pStyle w:val="a5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Default="00755386" w:rsidP="00B1356B">
            <w:r>
              <w:t>Комплектование книжных фондов библиотек муниципальных образований</w:t>
            </w:r>
          </w:p>
          <w:p w:rsidR="00755386" w:rsidRPr="007D3218" w:rsidRDefault="00755386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r>
              <w:t>2019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0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1</w:t>
            </w:r>
            <w:r w:rsidRPr="00B7406E">
              <w:t xml:space="preserve"> г.</w:t>
            </w:r>
          </w:p>
        </w:tc>
      </w:tr>
      <w:tr w:rsidR="00755386" w:rsidRPr="007D3218" w:rsidTr="0075538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Default="00755386" w:rsidP="00755386">
            <w:pPr>
              <w:pStyle w:val="a5"/>
              <w:snapToGrid w:val="0"/>
              <w:spacing w:before="0"/>
              <w:jc w:val="center"/>
            </w:pPr>
          </w:p>
          <w:p w:rsidR="00755386" w:rsidRPr="007D3218" w:rsidRDefault="00755386" w:rsidP="00755386">
            <w:pPr>
              <w:pStyle w:val="a5"/>
              <w:snapToGrid w:val="0"/>
              <w:spacing w:before="0"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E42548" w:rsidP="00536FD0">
            <w:pPr>
              <w:pStyle w:val="a5"/>
            </w:pPr>
            <w:r>
              <w:t>402</w:t>
            </w:r>
            <w:r w:rsidR="00052B58">
              <w:t>3</w:t>
            </w:r>
            <w:r w:rsidR="00070D94">
              <w:t>,2</w:t>
            </w:r>
          </w:p>
          <w:p w:rsidR="00755386" w:rsidRPr="00B7406E" w:rsidRDefault="00EA274C" w:rsidP="00536FD0">
            <w:pPr>
              <w:pStyle w:val="a5"/>
            </w:pPr>
            <w:r>
              <w:t>342</w:t>
            </w:r>
            <w:r w:rsidR="00755386">
              <w:t>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E42548" w:rsidP="00536FD0">
            <w:pPr>
              <w:pStyle w:val="a5"/>
            </w:pPr>
            <w:r>
              <w:t>402</w:t>
            </w:r>
            <w:r w:rsidR="00052B58">
              <w:t>3</w:t>
            </w:r>
            <w:r w:rsidR="00070D94">
              <w:t>,2</w:t>
            </w:r>
          </w:p>
          <w:p w:rsidR="00755386" w:rsidRPr="00B7406E" w:rsidRDefault="00EA274C" w:rsidP="00536FD0">
            <w:pPr>
              <w:pStyle w:val="a5"/>
            </w:pPr>
            <w:r>
              <w:t>342</w:t>
            </w:r>
            <w:r w:rsidR="0075538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 w:rsidRPr="00B7406E">
              <w:t>2019 г.</w:t>
            </w:r>
          </w:p>
          <w:p w:rsidR="00755386" w:rsidRPr="00B7406E" w:rsidRDefault="00755386" w:rsidP="00536FD0">
            <w:pPr>
              <w:pStyle w:val="a5"/>
            </w:pPr>
            <w:r w:rsidRPr="00B7406E">
              <w:t>2020 г.</w:t>
            </w:r>
          </w:p>
          <w:p w:rsidR="00755386" w:rsidRPr="00B7406E" w:rsidRDefault="00755386" w:rsidP="00536FD0">
            <w:pPr>
              <w:pStyle w:val="a5"/>
              <w:jc w:val="both"/>
            </w:pPr>
            <w:r w:rsidRPr="00B7406E">
              <w:t>2021 г.</w:t>
            </w:r>
          </w:p>
        </w:tc>
      </w:tr>
      <w:tr w:rsidR="00755386" w:rsidRPr="007D3218" w:rsidTr="007553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755386">
            <w:pPr>
              <w:pStyle w:val="a5"/>
              <w:jc w:val="center"/>
            </w:pPr>
            <w:r w:rsidRPr="007D3218">
              <w:t>ВС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B7406E" w:rsidRDefault="00EA274C" w:rsidP="00536FD0">
            <w:pPr>
              <w:pStyle w:val="a5"/>
            </w:pPr>
            <w:r>
              <w:t>1107</w:t>
            </w:r>
            <w:r w:rsidR="00052B58">
              <w:t>3</w:t>
            </w:r>
            <w:r w:rsidR="00070D94">
              <w:t>,0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B7406E" w:rsidRDefault="00EA274C" w:rsidP="00536FD0">
            <w:pPr>
              <w:pStyle w:val="a5"/>
            </w:pPr>
            <w:r>
              <w:t>1107</w:t>
            </w:r>
            <w:r w:rsidR="00052B58">
              <w:t>3</w:t>
            </w:r>
            <w:r w:rsidR="00070D94">
              <w:t>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755386" w:rsidRDefault="00755386" w:rsidP="00755386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55386" w:rsidRPr="007D3218" w:rsidRDefault="00755386" w:rsidP="00755386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6. Механизм реализации муниципальной программы и контроль за ее выполнением.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755386" w:rsidRPr="007D3218" w:rsidRDefault="00755386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: МБУК СКО Рудьевского сельского поселения несет ответственность за нецелевое использование бюджетных средств программы;</w:t>
      </w:r>
    </w:p>
    <w:p w:rsidR="004C19EC" w:rsidRDefault="0045427A" w:rsidP="0045427A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45427A" w:rsidRPr="00020C85" w:rsidRDefault="0045427A" w:rsidP="0045427A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Default="0045427A" w:rsidP="0045427A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45427A">
        <w:rPr>
          <w:sz w:val="28"/>
          <w:szCs w:val="28"/>
        </w:rPr>
        <w:t xml:space="preserve">    Овчаренко В.С.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0274"/>
    <w:rsid w:val="00041562"/>
    <w:rsid w:val="00052B58"/>
    <w:rsid w:val="00070D94"/>
    <w:rsid w:val="00075C14"/>
    <w:rsid w:val="00075F16"/>
    <w:rsid w:val="00097B2A"/>
    <w:rsid w:val="000B417C"/>
    <w:rsid w:val="001336CE"/>
    <w:rsid w:val="001606ED"/>
    <w:rsid w:val="001A71F7"/>
    <w:rsid w:val="001F7E95"/>
    <w:rsid w:val="00251AA5"/>
    <w:rsid w:val="002A1F42"/>
    <w:rsid w:val="002A39A8"/>
    <w:rsid w:val="002A6549"/>
    <w:rsid w:val="003176E7"/>
    <w:rsid w:val="00317FF3"/>
    <w:rsid w:val="00347B03"/>
    <w:rsid w:val="00373D44"/>
    <w:rsid w:val="00391E76"/>
    <w:rsid w:val="003C05E5"/>
    <w:rsid w:val="003F6DE9"/>
    <w:rsid w:val="00431EF2"/>
    <w:rsid w:val="0045427A"/>
    <w:rsid w:val="004609E6"/>
    <w:rsid w:val="004C070F"/>
    <w:rsid w:val="004C19EC"/>
    <w:rsid w:val="004E68BD"/>
    <w:rsid w:val="00530A7C"/>
    <w:rsid w:val="005B35FF"/>
    <w:rsid w:val="00655E70"/>
    <w:rsid w:val="006C2030"/>
    <w:rsid w:val="0072153F"/>
    <w:rsid w:val="00755386"/>
    <w:rsid w:val="007C17F7"/>
    <w:rsid w:val="007C78A2"/>
    <w:rsid w:val="008F6333"/>
    <w:rsid w:val="00936B9F"/>
    <w:rsid w:val="009B1FFE"/>
    <w:rsid w:val="009C5D92"/>
    <w:rsid w:val="00A04D4A"/>
    <w:rsid w:val="00A07874"/>
    <w:rsid w:val="00AB3C74"/>
    <w:rsid w:val="00AE50EA"/>
    <w:rsid w:val="00AE66FA"/>
    <w:rsid w:val="00B1356B"/>
    <w:rsid w:val="00B23A0B"/>
    <w:rsid w:val="00B7406E"/>
    <w:rsid w:val="00BB10D4"/>
    <w:rsid w:val="00C16BC4"/>
    <w:rsid w:val="00D1539C"/>
    <w:rsid w:val="00D411C9"/>
    <w:rsid w:val="00D67E4C"/>
    <w:rsid w:val="00D804C2"/>
    <w:rsid w:val="00D81E46"/>
    <w:rsid w:val="00DA7B66"/>
    <w:rsid w:val="00DB0278"/>
    <w:rsid w:val="00DB6255"/>
    <w:rsid w:val="00E42548"/>
    <w:rsid w:val="00E50408"/>
    <w:rsid w:val="00E84266"/>
    <w:rsid w:val="00EA274C"/>
    <w:rsid w:val="00EA3476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7B2F-4970-4B1E-9217-9C0B0A1F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44</cp:revision>
  <cp:lastPrinted>2020-11-06T11:21:00Z</cp:lastPrinted>
  <dcterms:created xsi:type="dcterms:W3CDTF">2017-09-25T05:59:00Z</dcterms:created>
  <dcterms:modified xsi:type="dcterms:W3CDTF">2020-11-06T11:21:00Z</dcterms:modified>
</cp:coreProperties>
</file>